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D1E76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3 объекта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C1DC3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9C1DC3" w:rsidRDefault="009C1DC3" w:rsidP="009C1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6</w:t>
                  </w:r>
                </w:p>
              </w:tc>
            </w:tr>
            <w:tr w:rsidR="009C1DC3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9C1DC3" w:rsidRDefault="009C1DC3" w:rsidP="009C1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7</w:t>
                  </w:r>
                </w:p>
              </w:tc>
            </w:tr>
            <w:tr w:rsidR="009C1DC3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9C1DC3" w:rsidRDefault="009C1DC3" w:rsidP="009C1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8</w:t>
                  </w:r>
                </w:p>
              </w:tc>
            </w:tr>
            <w:tr w:rsidR="009C1DC3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9C1DC3" w:rsidRPr="009C1DC3" w:rsidRDefault="009C1DC3" w:rsidP="009C1DC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C1DC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0</w:t>
                  </w:r>
                </w:p>
              </w:tc>
            </w:tr>
            <w:tr w:rsidR="009C1DC3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9C1DC3" w:rsidRDefault="009C1DC3" w:rsidP="009C1DC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2"/>
              <w:gridCol w:w="1209"/>
              <w:gridCol w:w="1209"/>
              <w:gridCol w:w="1713"/>
              <w:gridCol w:w="1695"/>
            </w:tblGrid>
            <w:tr w:rsidR="00F06C82" w:rsidRPr="00250C76" w:rsidTr="009C1DC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3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7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9C1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3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2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9C1DC3">
              <w:trPr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C1DC3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9C1DC3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9C1DC3">
                    <w:rPr>
                      <w:b/>
                      <w:color w:val="FF0000"/>
                      <w:sz w:val="14"/>
                    </w:rPr>
                    <w:t>*</w:t>
                  </w:r>
                </w:p>
              </w:tc>
              <w:tc>
                <w:tcPr>
                  <w:tcW w:w="832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9C1DC3" w:rsidRPr="00250C76" w:rsidTr="009C1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9C1DC3" w:rsidRPr="00250C76" w:rsidRDefault="009C1DC3" w:rsidP="009C1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C1DC3" w:rsidRPr="00FC6A6C" w:rsidRDefault="009C1DC3" w:rsidP="009C1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%</w:t>
                  </w:r>
                </w:p>
              </w:tc>
              <w:tc>
                <w:tcPr>
                  <w:tcW w:w="840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%</w:t>
                  </w:r>
                </w:p>
              </w:tc>
              <w:tc>
                <w:tcPr>
                  <w:tcW w:w="83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6%</w:t>
                  </w:r>
                </w:p>
              </w:tc>
            </w:tr>
            <w:tr w:rsidR="009C1DC3" w:rsidRPr="00250C76" w:rsidTr="009C1DC3">
              <w:trPr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9C1DC3" w:rsidRPr="00250C76" w:rsidRDefault="009C1DC3" w:rsidP="009C1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C1DC3" w:rsidRPr="00FC6A6C" w:rsidRDefault="009C1DC3" w:rsidP="009C1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%</w:t>
                  </w:r>
                </w:p>
              </w:tc>
              <w:tc>
                <w:tcPr>
                  <w:tcW w:w="840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  <w:tc>
                <w:tcPr>
                  <w:tcW w:w="83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9C1DC3" w:rsidRPr="00250C76" w:rsidTr="009C1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9C1DC3" w:rsidRPr="00250C76" w:rsidRDefault="009C1DC3" w:rsidP="009C1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C1DC3" w:rsidRPr="00FC6A6C" w:rsidRDefault="009C1DC3" w:rsidP="009C1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7%</w:t>
                  </w:r>
                </w:p>
              </w:tc>
              <w:tc>
                <w:tcPr>
                  <w:tcW w:w="83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9C1DC3" w:rsidRPr="00250C76" w:rsidTr="009C1DC3">
              <w:trPr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9C1DC3" w:rsidRPr="00250C76" w:rsidRDefault="009C1DC3" w:rsidP="009C1DC3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9C1DC3" w:rsidRPr="00FC6A6C" w:rsidRDefault="009C1DC3" w:rsidP="009C1DC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8%</w:t>
                  </w:r>
                </w:p>
              </w:tc>
              <w:tc>
                <w:tcPr>
                  <w:tcW w:w="832" w:type="pct"/>
                  <w:vAlign w:val="center"/>
                </w:tcPr>
                <w:p w:rsidR="009C1DC3" w:rsidRDefault="009C1DC3" w:rsidP="009C1DC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%</w:t>
                  </w:r>
                </w:p>
              </w:tc>
            </w:tr>
            <w:tr w:rsidR="00F06C82" w:rsidRPr="00250C76" w:rsidTr="009C1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32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9C1DC3">
              <w:trPr>
                <w:trHeight w:val="482"/>
              </w:trPr>
              <w:tc>
                <w:tcPr>
                  <w:tcW w:w="2143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32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E653B">
              <w:rPr>
                <w:b/>
              </w:rPr>
              <w:t>101,43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E653B">
              <w:rPr>
                <w:b/>
              </w:rPr>
              <w:t>3 142 855 575,2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Default="001F3BBE" w:rsidP="001F3BBE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1F3BBE" w:rsidRPr="00063091" w:rsidRDefault="009C1DC3" w:rsidP="00283A03">
                  <w:pPr>
                    <w:rPr>
                      <w:vertAlign w:val="superscript"/>
                    </w:rPr>
                  </w:pP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53325D">
                    <w:rPr>
                      <w:color w:val="EF3124" w:themeColor="accent1"/>
                      <w:sz w:val="14"/>
                    </w:rPr>
                    <w:t>*</w:t>
                  </w:r>
                  <w:r w:rsidRPr="0006523A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</w:t>
                  </w:r>
                  <w:r w:rsidRPr="0053325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1217"/>
    <w:rsid w:val="00050665"/>
    <w:rsid w:val="00063091"/>
    <w:rsid w:val="00090FB7"/>
    <w:rsid w:val="00092A57"/>
    <w:rsid w:val="00092C3D"/>
    <w:rsid w:val="000E2C0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82AC3"/>
    <w:rsid w:val="00283A03"/>
    <w:rsid w:val="00324C85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D1E76"/>
    <w:rsid w:val="00561A55"/>
    <w:rsid w:val="00566956"/>
    <w:rsid w:val="00596E3B"/>
    <w:rsid w:val="005C7303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C34C5"/>
    <w:rsid w:val="008C6C21"/>
    <w:rsid w:val="00912219"/>
    <w:rsid w:val="00923988"/>
    <w:rsid w:val="009822A8"/>
    <w:rsid w:val="009C1DC3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C51DD"/>
    <w:rsid w:val="00EF3CF1"/>
    <w:rsid w:val="00F06C82"/>
    <w:rsid w:val="00F32BFC"/>
    <w:rsid w:val="00F4246A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89B5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E625-F85E-43FF-B6B5-7B8DE3E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</cp:revision>
  <dcterms:created xsi:type="dcterms:W3CDTF">2023-03-22T13:46:00Z</dcterms:created>
  <dcterms:modified xsi:type="dcterms:W3CDTF">2023-04-10T07:49:00Z</dcterms:modified>
</cp:coreProperties>
</file>